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9CD2" w14:textId="77777777" w:rsidR="00C372ED" w:rsidRPr="000226DC" w:rsidRDefault="00111DD3" w:rsidP="00C372ED">
      <w:pPr>
        <w:tabs>
          <w:tab w:val="left" w:pos="3828"/>
          <w:tab w:val="left" w:pos="6804"/>
          <w:tab w:val="left" w:pos="9510"/>
        </w:tabs>
        <w:jc w:val="center"/>
        <w:rPr>
          <w:sz w:val="28"/>
          <w:szCs w:val="28"/>
        </w:rPr>
      </w:pPr>
      <w:r w:rsidRPr="000226DC">
        <w:rPr>
          <w:sz w:val="28"/>
          <w:szCs w:val="28"/>
        </w:rPr>
        <w:t xml:space="preserve">Информация о местах и времени проведения </w:t>
      </w:r>
      <w:r w:rsidR="00CA2D78" w:rsidRPr="000226DC">
        <w:rPr>
          <w:sz w:val="28"/>
          <w:szCs w:val="28"/>
        </w:rPr>
        <w:t>акции</w:t>
      </w:r>
    </w:p>
    <w:p w14:paraId="22C5F537" w14:textId="77777777" w:rsidR="00885E48" w:rsidRPr="000226DC" w:rsidRDefault="007F530B" w:rsidP="000226DC">
      <w:pPr>
        <w:tabs>
          <w:tab w:val="left" w:pos="3828"/>
          <w:tab w:val="left" w:pos="6804"/>
          <w:tab w:val="left" w:pos="9510"/>
        </w:tabs>
        <w:jc w:val="center"/>
        <w:rPr>
          <w:iCs/>
          <w:sz w:val="28"/>
          <w:szCs w:val="28"/>
        </w:rPr>
      </w:pPr>
      <w:r w:rsidRPr="000226DC">
        <w:rPr>
          <w:sz w:val="28"/>
          <w:szCs w:val="28"/>
        </w:rPr>
        <w:t>«</w:t>
      </w:r>
      <w:r w:rsidR="00FB22EF" w:rsidRPr="000226DC">
        <w:rPr>
          <w:iCs/>
          <w:sz w:val="28"/>
          <w:szCs w:val="28"/>
        </w:rPr>
        <w:t xml:space="preserve">Поздравь родных и близких с </w:t>
      </w:r>
      <w:r w:rsidR="00C372ED" w:rsidRPr="000226DC">
        <w:rPr>
          <w:iCs/>
          <w:sz w:val="28"/>
          <w:szCs w:val="28"/>
        </w:rPr>
        <w:t>Днем Независимости</w:t>
      </w:r>
      <w:r w:rsidR="00F455DA">
        <w:rPr>
          <w:iCs/>
          <w:sz w:val="28"/>
          <w:szCs w:val="28"/>
        </w:rPr>
        <w:t>!</w:t>
      </w:r>
      <w:r w:rsidR="00FB22EF" w:rsidRPr="000226DC">
        <w:rPr>
          <w:iCs/>
          <w:sz w:val="28"/>
          <w:szCs w:val="28"/>
        </w:rPr>
        <w:t>»</w:t>
      </w:r>
    </w:p>
    <w:p w14:paraId="1F5CF90D" w14:textId="77777777" w:rsidR="000226DC" w:rsidRDefault="000226DC" w:rsidP="000226DC">
      <w:pPr>
        <w:tabs>
          <w:tab w:val="left" w:pos="3828"/>
          <w:tab w:val="left" w:pos="6804"/>
          <w:tab w:val="left" w:pos="9510"/>
        </w:tabs>
        <w:jc w:val="center"/>
        <w:rPr>
          <w:sz w:val="28"/>
          <w:szCs w:val="28"/>
        </w:rPr>
      </w:pPr>
    </w:p>
    <w:tbl>
      <w:tblPr>
        <w:tblStyle w:val="a8"/>
        <w:tblpPr w:leftFromText="180" w:rightFromText="180" w:vertAnchor="text" w:tblpX="-459" w:tblpY="1"/>
        <w:tblOverlap w:val="never"/>
        <w:tblW w:w="5388" w:type="pct"/>
        <w:tblLayout w:type="fixed"/>
        <w:tblLook w:val="04A0" w:firstRow="1" w:lastRow="0" w:firstColumn="1" w:lastColumn="0" w:noHBand="0" w:noVBand="1"/>
      </w:tblPr>
      <w:tblGrid>
        <w:gridCol w:w="1630"/>
        <w:gridCol w:w="6227"/>
        <w:gridCol w:w="2213"/>
      </w:tblGrid>
      <w:tr w:rsidR="008A2567" w:rsidRPr="000226DC" w14:paraId="692D5BB0" w14:textId="77777777" w:rsidTr="00127128">
        <w:tc>
          <w:tcPr>
            <w:tcW w:w="809" w:type="pct"/>
            <w:vAlign w:val="center"/>
          </w:tcPr>
          <w:p w14:paraId="4CCB38CB" w14:textId="77777777" w:rsidR="008A2567" w:rsidRPr="000226DC" w:rsidRDefault="008A2567" w:rsidP="00127128">
            <w:pPr>
              <w:ind w:right="-107"/>
              <w:jc w:val="center"/>
              <w:rPr>
                <w:sz w:val="24"/>
                <w:szCs w:val="24"/>
              </w:rPr>
            </w:pPr>
            <w:r w:rsidRPr="000226DC">
              <w:rPr>
                <w:sz w:val="24"/>
                <w:szCs w:val="24"/>
              </w:rPr>
              <w:t>Наименование области</w:t>
            </w:r>
          </w:p>
        </w:tc>
        <w:tc>
          <w:tcPr>
            <w:tcW w:w="3092" w:type="pct"/>
            <w:vAlign w:val="center"/>
          </w:tcPr>
          <w:p w14:paraId="2B4EB21E" w14:textId="77777777" w:rsidR="008A2567" w:rsidRPr="00616368" w:rsidRDefault="008A2567" w:rsidP="003F1042">
            <w:pPr>
              <w:jc w:val="center"/>
              <w:rPr>
                <w:sz w:val="24"/>
                <w:szCs w:val="24"/>
              </w:rPr>
            </w:pPr>
            <w:r w:rsidRPr="00616368">
              <w:rPr>
                <w:sz w:val="24"/>
                <w:szCs w:val="24"/>
              </w:rPr>
              <w:t>№ и адрес ОПС</w:t>
            </w:r>
          </w:p>
        </w:tc>
        <w:tc>
          <w:tcPr>
            <w:tcW w:w="1099" w:type="pct"/>
            <w:vAlign w:val="center"/>
          </w:tcPr>
          <w:p w14:paraId="0513F1BC" w14:textId="77777777" w:rsidR="008A2567" w:rsidRPr="00616368" w:rsidRDefault="008A2567" w:rsidP="003F1042">
            <w:pPr>
              <w:ind w:left="-109" w:right="-143"/>
              <w:jc w:val="center"/>
              <w:rPr>
                <w:sz w:val="24"/>
                <w:szCs w:val="24"/>
              </w:rPr>
            </w:pPr>
            <w:r w:rsidRPr="00616368">
              <w:rPr>
                <w:sz w:val="24"/>
                <w:szCs w:val="24"/>
              </w:rPr>
              <w:t>Время проведения мероприятия</w:t>
            </w:r>
          </w:p>
        </w:tc>
      </w:tr>
      <w:tr w:rsidR="008A2567" w:rsidRPr="000226DC" w14:paraId="0606645F" w14:textId="77777777" w:rsidTr="00127128">
        <w:tc>
          <w:tcPr>
            <w:tcW w:w="809" w:type="pct"/>
            <w:vAlign w:val="center"/>
          </w:tcPr>
          <w:p w14:paraId="0C235717" w14:textId="77777777" w:rsidR="008A2567" w:rsidRPr="000226DC" w:rsidRDefault="008A2567" w:rsidP="003F1042">
            <w:pPr>
              <w:rPr>
                <w:sz w:val="24"/>
                <w:szCs w:val="24"/>
              </w:rPr>
            </w:pPr>
            <w:r w:rsidRPr="000226DC">
              <w:rPr>
                <w:sz w:val="24"/>
                <w:szCs w:val="24"/>
              </w:rPr>
              <w:t>Брестская</w:t>
            </w:r>
          </w:p>
        </w:tc>
        <w:tc>
          <w:tcPr>
            <w:tcW w:w="3092" w:type="pct"/>
            <w:vAlign w:val="center"/>
          </w:tcPr>
          <w:p w14:paraId="42D0D344" w14:textId="75C34D56" w:rsidR="008A2567" w:rsidRPr="00615AC9" w:rsidRDefault="008A2567" w:rsidP="003F1042">
            <w:pPr>
              <w:ind w:left="-108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 xml:space="preserve">ОПС </w:t>
            </w:r>
            <w:r w:rsidRPr="00615AC9">
              <w:rPr>
                <w:sz w:val="24"/>
                <w:szCs w:val="24"/>
                <w:lang w:val="be-BY"/>
              </w:rPr>
              <w:t>№</w:t>
            </w:r>
            <w:r w:rsidR="004B342D">
              <w:rPr>
                <w:sz w:val="24"/>
                <w:szCs w:val="24"/>
                <w:lang w:val="be-BY"/>
              </w:rPr>
              <w:t xml:space="preserve"> </w:t>
            </w:r>
            <w:r w:rsidRPr="00615AC9">
              <w:rPr>
                <w:sz w:val="24"/>
                <w:szCs w:val="24"/>
                <w:lang w:val="be-BY"/>
              </w:rPr>
              <w:t>10</w:t>
            </w:r>
            <w:r w:rsidRPr="00615AC9">
              <w:rPr>
                <w:sz w:val="24"/>
                <w:szCs w:val="24"/>
              </w:rPr>
              <w:t xml:space="preserve"> </w:t>
            </w:r>
            <w:r w:rsidR="004B342D" w:rsidRPr="00615AC9">
              <w:rPr>
                <w:sz w:val="24"/>
                <w:szCs w:val="24"/>
              </w:rPr>
              <w:t xml:space="preserve"> г. Брест</w:t>
            </w:r>
            <w:r w:rsidR="004B342D">
              <w:rPr>
                <w:sz w:val="24"/>
                <w:szCs w:val="24"/>
              </w:rPr>
              <w:t>,</w:t>
            </w:r>
            <w:r w:rsidR="004B342D" w:rsidRPr="00615AC9">
              <w:rPr>
                <w:sz w:val="24"/>
                <w:szCs w:val="24"/>
              </w:rPr>
              <w:t xml:space="preserve"> </w:t>
            </w:r>
            <w:r w:rsidRPr="00615AC9">
              <w:rPr>
                <w:sz w:val="24"/>
                <w:szCs w:val="24"/>
              </w:rPr>
              <w:t xml:space="preserve">пр-т Машерова, д. 32 </w:t>
            </w:r>
          </w:p>
          <w:p w14:paraId="60459D3C" w14:textId="2D1E57BB" w:rsidR="008A2567" w:rsidRPr="00615AC9" w:rsidRDefault="008A2567" w:rsidP="003F1042">
            <w:pPr>
              <w:ind w:left="-108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 xml:space="preserve">ОПС </w:t>
            </w:r>
            <w:r w:rsidRPr="00615AC9">
              <w:rPr>
                <w:sz w:val="24"/>
                <w:szCs w:val="24"/>
                <w:lang w:val="be-BY"/>
              </w:rPr>
              <w:t>№</w:t>
            </w:r>
            <w:r w:rsidR="004B342D">
              <w:rPr>
                <w:sz w:val="24"/>
                <w:szCs w:val="24"/>
                <w:lang w:val="be-BY"/>
              </w:rPr>
              <w:t xml:space="preserve"> </w:t>
            </w:r>
            <w:r w:rsidRPr="00615AC9">
              <w:rPr>
                <w:sz w:val="24"/>
                <w:szCs w:val="24"/>
                <w:lang w:val="be-BY"/>
              </w:rPr>
              <w:t>9</w:t>
            </w:r>
            <w:r w:rsidR="004B342D" w:rsidRPr="00615AC9">
              <w:rPr>
                <w:sz w:val="24"/>
                <w:szCs w:val="24"/>
                <w:lang w:val="be-BY"/>
              </w:rPr>
              <w:t xml:space="preserve"> г. </w:t>
            </w:r>
            <w:r w:rsidR="004B342D" w:rsidRPr="00615AC9">
              <w:rPr>
                <w:sz w:val="24"/>
                <w:szCs w:val="24"/>
              </w:rPr>
              <w:t>Барановичи</w:t>
            </w:r>
            <w:r w:rsidR="004B342D">
              <w:rPr>
                <w:sz w:val="24"/>
                <w:szCs w:val="24"/>
              </w:rPr>
              <w:t>,</w:t>
            </w:r>
            <w:r w:rsidR="004B342D" w:rsidRPr="00615AC9">
              <w:rPr>
                <w:sz w:val="24"/>
                <w:szCs w:val="24"/>
                <w:lang w:val="be-BY"/>
              </w:rPr>
              <w:t xml:space="preserve"> </w:t>
            </w:r>
            <w:r w:rsidRPr="00615AC9">
              <w:rPr>
                <w:sz w:val="24"/>
                <w:szCs w:val="24"/>
                <w:lang w:val="be-BY"/>
              </w:rPr>
              <w:t xml:space="preserve"> ул. Советская, д. 81 </w:t>
            </w:r>
          </w:p>
          <w:p w14:paraId="69ADF637" w14:textId="689C1808" w:rsidR="008A2567" w:rsidRPr="00615AC9" w:rsidRDefault="008A2567" w:rsidP="003F1042">
            <w:pPr>
              <w:ind w:left="-108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 xml:space="preserve">ОПС </w:t>
            </w:r>
            <w:r w:rsidRPr="00615AC9">
              <w:rPr>
                <w:sz w:val="24"/>
                <w:szCs w:val="24"/>
                <w:lang w:val="be-BY"/>
              </w:rPr>
              <w:t>№</w:t>
            </w:r>
            <w:r w:rsidR="004B342D">
              <w:rPr>
                <w:sz w:val="24"/>
                <w:szCs w:val="24"/>
                <w:lang w:val="be-BY"/>
              </w:rPr>
              <w:t xml:space="preserve"> </w:t>
            </w:r>
            <w:r w:rsidRPr="00615AC9">
              <w:rPr>
                <w:sz w:val="24"/>
                <w:szCs w:val="24"/>
                <w:lang w:val="be-BY"/>
              </w:rPr>
              <w:t xml:space="preserve">4 </w:t>
            </w:r>
            <w:r w:rsidR="004B342D" w:rsidRPr="00615AC9">
              <w:rPr>
                <w:sz w:val="24"/>
                <w:szCs w:val="24"/>
                <w:lang w:val="be-BY"/>
              </w:rPr>
              <w:t xml:space="preserve"> г. </w:t>
            </w:r>
            <w:r w:rsidR="004B342D" w:rsidRPr="00615AC9">
              <w:rPr>
                <w:sz w:val="24"/>
                <w:szCs w:val="24"/>
              </w:rPr>
              <w:t>Береза</w:t>
            </w:r>
            <w:r w:rsidR="004B342D">
              <w:rPr>
                <w:sz w:val="24"/>
                <w:szCs w:val="24"/>
              </w:rPr>
              <w:t>,</w:t>
            </w:r>
            <w:r w:rsidR="004B342D" w:rsidRPr="00615AC9">
              <w:rPr>
                <w:sz w:val="24"/>
                <w:szCs w:val="24"/>
                <w:lang w:val="be-BY"/>
              </w:rPr>
              <w:t xml:space="preserve"> </w:t>
            </w:r>
            <w:r w:rsidRPr="00615AC9">
              <w:rPr>
                <w:sz w:val="24"/>
                <w:szCs w:val="24"/>
                <w:lang w:val="be-BY"/>
              </w:rPr>
              <w:t xml:space="preserve">ул. Ленина, д. 72 </w:t>
            </w:r>
          </w:p>
        </w:tc>
        <w:tc>
          <w:tcPr>
            <w:tcW w:w="1099" w:type="pct"/>
            <w:vAlign w:val="center"/>
          </w:tcPr>
          <w:p w14:paraId="51CB79A4" w14:textId="77777777" w:rsidR="008A2567" w:rsidRPr="00615AC9" w:rsidRDefault="008A2567" w:rsidP="003F1042">
            <w:pPr>
              <w:jc w:val="center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>по режиму работы ОПС</w:t>
            </w:r>
          </w:p>
        </w:tc>
      </w:tr>
      <w:tr w:rsidR="003847FD" w:rsidRPr="000226DC" w14:paraId="545994CC" w14:textId="77777777" w:rsidTr="00127128">
        <w:tc>
          <w:tcPr>
            <w:tcW w:w="809" w:type="pct"/>
            <w:vMerge w:val="restart"/>
            <w:vAlign w:val="center"/>
          </w:tcPr>
          <w:p w14:paraId="3E45312E" w14:textId="77777777" w:rsidR="003847FD" w:rsidRPr="000226DC" w:rsidRDefault="003847FD" w:rsidP="003F1042">
            <w:pPr>
              <w:rPr>
                <w:sz w:val="24"/>
                <w:szCs w:val="24"/>
              </w:rPr>
            </w:pPr>
            <w:r w:rsidRPr="000226DC">
              <w:rPr>
                <w:sz w:val="24"/>
                <w:szCs w:val="24"/>
              </w:rPr>
              <w:t>Витебская</w:t>
            </w:r>
          </w:p>
        </w:tc>
        <w:tc>
          <w:tcPr>
            <w:tcW w:w="3092" w:type="pct"/>
            <w:vAlign w:val="center"/>
          </w:tcPr>
          <w:p w14:paraId="7F7C930A" w14:textId="1549FB46" w:rsidR="003847FD" w:rsidRPr="00615AC9" w:rsidRDefault="003847FD" w:rsidP="003F1042">
            <w:pPr>
              <w:ind w:left="-107" w:right="-108"/>
              <w:jc w:val="both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>ОПС № 1</w:t>
            </w:r>
            <w:r w:rsidR="004B342D" w:rsidRPr="00615AC9">
              <w:rPr>
                <w:sz w:val="24"/>
                <w:szCs w:val="24"/>
              </w:rPr>
              <w:t xml:space="preserve"> г. Витебск</w:t>
            </w:r>
            <w:r w:rsidR="004B342D">
              <w:rPr>
                <w:sz w:val="24"/>
                <w:szCs w:val="24"/>
              </w:rPr>
              <w:t>,</w:t>
            </w:r>
            <w:r w:rsidR="004B342D" w:rsidRPr="00615AC9">
              <w:rPr>
                <w:sz w:val="24"/>
                <w:szCs w:val="24"/>
              </w:rPr>
              <w:t xml:space="preserve"> </w:t>
            </w:r>
            <w:r w:rsidRPr="00615AC9">
              <w:rPr>
                <w:sz w:val="24"/>
                <w:szCs w:val="24"/>
              </w:rPr>
              <w:t>ул. Космонавтов, д.</w:t>
            </w:r>
            <w:r w:rsidR="004B342D">
              <w:rPr>
                <w:sz w:val="24"/>
                <w:szCs w:val="24"/>
              </w:rPr>
              <w:t xml:space="preserve"> </w:t>
            </w:r>
            <w:r w:rsidRPr="00615AC9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099" w:type="pct"/>
            <w:vAlign w:val="center"/>
          </w:tcPr>
          <w:p w14:paraId="6921E4F6" w14:textId="77777777" w:rsidR="003847FD" w:rsidRPr="00615AC9" w:rsidRDefault="003847FD" w:rsidP="003F1042">
            <w:pPr>
              <w:jc w:val="center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>10.00 – 12.00</w:t>
            </w:r>
          </w:p>
        </w:tc>
      </w:tr>
      <w:tr w:rsidR="003847FD" w:rsidRPr="000226DC" w14:paraId="4DFCF733" w14:textId="77777777" w:rsidTr="00127128">
        <w:tc>
          <w:tcPr>
            <w:tcW w:w="809" w:type="pct"/>
            <w:vMerge/>
            <w:vAlign w:val="center"/>
          </w:tcPr>
          <w:p w14:paraId="0BAE3160" w14:textId="77777777" w:rsidR="003847FD" w:rsidRPr="000226DC" w:rsidRDefault="003847FD" w:rsidP="003847FD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vAlign w:val="center"/>
          </w:tcPr>
          <w:p w14:paraId="34A8EC7E" w14:textId="5AEAA385" w:rsidR="003847FD" w:rsidRPr="003847FD" w:rsidRDefault="003847FD" w:rsidP="003847FD">
            <w:pPr>
              <w:ind w:left="-109" w:right="-108"/>
              <w:jc w:val="both"/>
              <w:rPr>
                <w:sz w:val="24"/>
                <w:szCs w:val="24"/>
              </w:rPr>
            </w:pPr>
            <w:r w:rsidRPr="003847FD">
              <w:rPr>
                <w:sz w:val="24"/>
                <w:szCs w:val="24"/>
              </w:rPr>
              <w:t>Центральный парк г.</w:t>
            </w:r>
            <w:r w:rsidR="004B342D">
              <w:rPr>
                <w:sz w:val="24"/>
                <w:szCs w:val="24"/>
              </w:rPr>
              <w:t xml:space="preserve"> </w:t>
            </w:r>
            <w:r w:rsidRPr="003847FD">
              <w:rPr>
                <w:sz w:val="24"/>
                <w:szCs w:val="24"/>
              </w:rPr>
              <w:t xml:space="preserve">п Шумилино </w:t>
            </w:r>
          </w:p>
        </w:tc>
        <w:tc>
          <w:tcPr>
            <w:tcW w:w="1099" w:type="pct"/>
            <w:vAlign w:val="center"/>
          </w:tcPr>
          <w:p w14:paraId="4F857597" w14:textId="77777777" w:rsidR="003847FD" w:rsidRPr="003847FD" w:rsidRDefault="003847FD" w:rsidP="0038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– </w:t>
            </w:r>
            <w:r w:rsidRPr="003847FD">
              <w:rPr>
                <w:sz w:val="24"/>
                <w:szCs w:val="24"/>
              </w:rPr>
              <w:t>14.00</w:t>
            </w:r>
          </w:p>
        </w:tc>
      </w:tr>
      <w:tr w:rsidR="003847FD" w:rsidRPr="000226DC" w14:paraId="06B2CEC1" w14:textId="77777777" w:rsidTr="00127128">
        <w:tc>
          <w:tcPr>
            <w:tcW w:w="809" w:type="pct"/>
            <w:vMerge/>
            <w:vAlign w:val="center"/>
          </w:tcPr>
          <w:p w14:paraId="7CA43518" w14:textId="77777777" w:rsidR="003847FD" w:rsidRPr="000226DC" w:rsidRDefault="003847FD" w:rsidP="003847FD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vAlign w:val="center"/>
          </w:tcPr>
          <w:p w14:paraId="4295C431" w14:textId="76901089" w:rsidR="003847FD" w:rsidRPr="003847FD" w:rsidRDefault="003847FD" w:rsidP="003847FD">
            <w:pPr>
              <w:ind w:left="-109" w:right="-108"/>
              <w:jc w:val="both"/>
              <w:rPr>
                <w:sz w:val="24"/>
                <w:szCs w:val="24"/>
              </w:rPr>
            </w:pPr>
            <w:r w:rsidRPr="003847FD">
              <w:rPr>
                <w:sz w:val="24"/>
                <w:szCs w:val="24"/>
              </w:rPr>
              <w:t>Парк м-на «Школьный» г.</w:t>
            </w:r>
            <w:r w:rsidR="004B342D">
              <w:rPr>
                <w:sz w:val="24"/>
                <w:szCs w:val="24"/>
              </w:rPr>
              <w:t xml:space="preserve"> </w:t>
            </w:r>
            <w:r w:rsidRPr="003847FD">
              <w:rPr>
                <w:sz w:val="24"/>
                <w:szCs w:val="24"/>
              </w:rPr>
              <w:t xml:space="preserve">п. Лиозно </w:t>
            </w:r>
          </w:p>
        </w:tc>
        <w:tc>
          <w:tcPr>
            <w:tcW w:w="1099" w:type="pct"/>
            <w:vAlign w:val="center"/>
          </w:tcPr>
          <w:p w14:paraId="069469FD" w14:textId="77777777" w:rsidR="003847FD" w:rsidRPr="003847FD" w:rsidRDefault="003847FD" w:rsidP="0038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– </w:t>
            </w:r>
            <w:r w:rsidRPr="003847FD">
              <w:rPr>
                <w:sz w:val="24"/>
                <w:szCs w:val="24"/>
              </w:rPr>
              <w:t>20.00</w:t>
            </w:r>
          </w:p>
        </w:tc>
      </w:tr>
      <w:tr w:rsidR="003847FD" w:rsidRPr="000226DC" w14:paraId="1005A669" w14:textId="77777777" w:rsidTr="00127128">
        <w:tc>
          <w:tcPr>
            <w:tcW w:w="809" w:type="pct"/>
            <w:vMerge/>
            <w:vAlign w:val="center"/>
          </w:tcPr>
          <w:p w14:paraId="14B26C4D" w14:textId="77777777" w:rsidR="003847FD" w:rsidRPr="000226DC" w:rsidRDefault="003847FD" w:rsidP="003847FD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vAlign w:val="center"/>
          </w:tcPr>
          <w:p w14:paraId="1BF18391" w14:textId="77777777" w:rsidR="003847FD" w:rsidRPr="003847FD" w:rsidRDefault="003847FD" w:rsidP="003847FD">
            <w:pPr>
              <w:ind w:left="-109" w:right="-108"/>
              <w:jc w:val="both"/>
              <w:rPr>
                <w:sz w:val="24"/>
                <w:szCs w:val="24"/>
              </w:rPr>
            </w:pPr>
            <w:r w:rsidRPr="003847FD">
              <w:rPr>
                <w:sz w:val="24"/>
                <w:szCs w:val="24"/>
              </w:rPr>
              <w:t>Центральная площадь г. Городок</w:t>
            </w:r>
          </w:p>
        </w:tc>
        <w:tc>
          <w:tcPr>
            <w:tcW w:w="1099" w:type="pct"/>
            <w:vAlign w:val="center"/>
          </w:tcPr>
          <w:p w14:paraId="1B5110FE" w14:textId="77777777" w:rsidR="003847FD" w:rsidRPr="003847FD" w:rsidRDefault="003847FD" w:rsidP="0038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– </w:t>
            </w:r>
            <w:r w:rsidRPr="003847FD">
              <w:rPr>
                <w:sz w:val="24"/>
                <w:szCs w:val="24"/>
              </w:rPr>
              <w:t>12.00</w:t>
            </w:r>
          </w:p>
        </w:tc>
      </w:tr>
      <w:tr w:rsidR="003847FD" w:rsidRPr="000226DC" w14:paraId="3DC5A954" w14:textId="77777777" w:rsidTr="00127128">
        <w:tc>
          <w:tcPr>
            <w:tcW w:w="809" w:type="pct"/>
            <w:vMerge/>
            <w:vAlign w:val="center"/>
          </w:tcPr>
          <w:p w14:paraId="43CDBE38" w14:textId="77777777" w:rsidR="003847FD" w:rsidRPr="000226DC" w:rsidRDefault="003847FD" w:rsidP="003847FD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vAlign w:val="center"/>
          </w:tcPr>
          <w:p w14:paraId="47074D66" w14:textId="77777777" w:rsidR="003847FD" w:rsidRPr="003847FD" w:rsidRDefault="003847FD" w:rsidP="003847FD">
            <w:pPr>
              <w:ind w:left="-109" w:right="-108"/>
              <w:jc w:val="both"/>
              <w:rPr>
                <w:sz w:val="24"/>
                <w:szCs w:val="24"/>
              </w:rPr>
            </w:pPr>
            <w:r w:rsidRPr="003847FD">
              <w:rPr>
                <w:sz w:val="24"/>
                <w:szCs w:val="24"/>
              </w:rPr>
              <w:t xml:space="preserve">Полуостров г. Миоры </w:t>
            </w:r>
          </w:p>
        </w:tc>
        <w:tc>
          <w:tcPr>
            <w:tcW w:w="1099" w:type="pct"/>
            <w:vAlign w:val="center"/>
          </w:tcPr>
          <w:p w14:paraId="7E3120D6" w14:textId="77777777" w:rsidR="003847FD" w:rsidRPr="003847FD" w:rsidRDefault="003847FD" w:rsidP="0038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– </w:t>
            </w:r>
            <w:r w:rsidRPr="003847FD">
              <w:rPr>
                <w:sz w:val="24"/>
                <w:szCs w:val="24"/>
              </w:rPr>
              <w:t>14.00</w:t>
            </w:r>
          </w:p>
        </w:tc>
      </w:tr>
      <w:tr w:rsidR="003847FD" w:rsidRPr="000226DC" w14:paraId="065233D6" w14:textId="77777777" w:rsidTr="00127128">
        <w:tc>
          <w:tcPr>
            <w:tcW w:w="809" w:type="pct"/>
            <w:vAlign w:val="center"/>
          </w:tcPr>
          <w:p w14:paraId="62FDD175" w14:textId="77777777" w:rsidR="003847FD" w:rsidRPr="000226DC" w:rsidRDefault="003847FD" w:rsidP="003847FD">
            <w:pPr>
              <w:rPr>
                <w:sz w:val="24"/>
                <w:szCs w:val="24"/>
              </w:rPr>
            </w:pPr>
            <w:r w:rsidRPr="000226DC">
              <w:rPr>
                <w:sz w:val="24"/>
                <w:szCs w:val="24"/>
              </w:rPr>
              <w:t>Гомельская</w:t>
            </w:r>
          </w:p>
        </w:tc>
        <w:tc>
          <w:tcPr>
            <w:tcW w:w="3092" w:type="pct"/>
          </w:tcPr>
          <w:p w14:paraId="43EB541F" w14:textId="77777777" w:rsidR="004B342D" w:rsidRDefault="003847FD" w:rsidP="003847FD">
            <w:pPr>
              <w:ind w:left="-107" w:right="-109"/>
              <w:rPr>
                <w:sz w:val="24"/>
                <w:szCs w:val="24"/>
                <w:lang w:val="be-BY"/>
              </w:rPr>
            </w:pPr>
            <w:r w:rsidRPr="00615AC9">
              <w:rPr>
                <w:sz w:val="24"/>
                <w:szCs w:val="24"/>
                <w:lang w:val="be-BY"/>
              </w:rPr>
              <w:t>ОПС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615AC9">
              <w:rPr>
                <w:sz w:val="24"/>
                <w:szCs w:val="24"/>
                <w:lang w:val="be-BY"/>
              </w:rPr>
              <w:t xml:space="preserve">№ 48 </w:t>
            </w:r>
            <w:r w:rsidR="004B342D" w:rsidRPr="00615AC9">
              <w:rPr>
                <w:sz w:val="24"/>
                <w:szCs w:val="24"/>
                <w:lang w:val="be-BY"/>
              </w:rPr>
              <w:t xml:space="preserve"> г. Гомель</w:t>
            </w:r>
            <w:r w:rsidR="004B342D">
              <w:rPr>
                <w:sz w:val="24"/>
                <w:szCs w:val="24"/>
                <w:lang w:val="be-BY"/>
              </w:rPr>
              <w:t xml:space="preserve">, </w:t>
            </w:r>
            <w:r w:rsidRPr="00615AC9">
              <w:rPr>
                <w:sz w:val="24"/>
                <w:szCs w:val="24"/>
                <w:lang w:val="be-BY"/>
              </w:rPr>
              <w:t xml:space="preserve">ул. Советская, </w:t>
            </w:r>
            <w:r>
              <w:rPr>
                <w:sz w:val="24"/>
                <w:szCs w:val="24"/>
                <w:lang w:val="be-BY"/>
              </w:rPr>
              <w:t xml:space="preserve">д. </w:t>
            </w:r>
            <w:r w:rsidRPr="00615AC9">
              <w:rPr>
                <w:sz w:val="24"/>
                <w:szCs w:val="24"/>
                <w:lang w:val="be-BY"/>
              </w:rPr>
              <w:t>8</w:t>
            </w:r>
          </w:p>
          <w:p w14:paraId="3E595C75" w14:textId="3606F265" w:rsidR="003847FD" w:rsidRPr="00615AC9" w:rsidRDefault="003847FD" w:rsidP="003847FD">
            <w:pPr>
              <w:ind w:left="-107" w:right="-109"/>
              <w:rPr>
                <w:sz w:val="24"/>
                <w:szCs w:val="24"/>
                <w:lang w:val="be-BY"/>
              </w:rPr>
            </w:pPr>
            <w:r w:rsidRPr="00615AC9">
              <w:rPr>
                <w:sz w:val="24"/>
                <w:szCs w:val="24"/>
                <w:lang w:val="be-BY"/>
              </w:rPr>
              <w:t>(тематическая площадка)</w:t>
            </w:r>
          </w:p>
        </w:tc>
        <w:tc>
          <w:tcPr>
            <w:tcW w:w="1099" w:type="pct"/>
            <w:vAlign w:val="center"/>
          </w:tcPr>
          <w:p w14:paraId="053CBE03" w14:textId="77777777" w:rsidR="003847FD" w:rsidRPr="00615AC9" w:rsidRDefault="003847FD" w:rsidP="003847FD">
            <w:pPr>
              <w:ind w:left="-107" w:right="-109"/>
              <w:jc w:val="center"/>
              <w:rPr>
                <w:sz w:val="24"/>
                <w:szCs w:val="24"/>
                <w:lang w:val="be-BY"/>
              </w:rPr>
            </w:pPr>
            <w:r w:rsidRPr="00615AC9">
              <w:rPr>
                <w:sz w:val="24"/>
                <w:szCs w:val="24"/>
              </w:rPr>
              <w:t>11.00 – 1</w:t>
            </w:r>
            <w:r>
              <w:rPr>
                <w:sz w:val="24"/>
                <w:szCs w:val="24"/>
              </w:rPr>
              <w:t>3</w:t>
            </w:r>
            <w:r w:rsidRPr="00615AC9">
              <w:rPr>
                <w:sz w:val="24"/>
                <w:szCs w:val="24"/>
              </w:rPr>
              <w:t>.00</w:t>
            </w:r>
          </w:p>
        </w:tc>
      </w:tr>
      <w:tr w:rsidR="003847FD" w:rsidRPr="000226DC" w14:paraId="64410163" w14:textId="77777777" w:rsidTr="00127128">
        <w:tc>
          <w:tcPr>
            <w:tcW w:w="809" w:type="pct"/>
            <w:vAlign w:val="center"/>
          </w:tcPr>
          <w:p w14:paraId="1A9B5BCE" w14:textId="77777777" w:rsidR="003847FD" w:rsidRPr="000226DC" w:rsidRDefault="003847FD" w:rsidP="003847FD">
            <w:pPr>
              <w:rPr>
                <w:sz w:val="24"/>
                <w:szCs w:val="24"/>
              </w:rPr>
            </w:pPr>
            <w:r w:rsidRPr="000226DC">
              <w:rPr>
                <w:sz w:val="24"/>
                <w:szCs w:val="24"/>
              </w:rPr>
              <w:t>Гродненская</w:t>
            </w:r>
          </w:p>
        </w:tc>
        <w:tc>
          <w:tcPr>
            <w:tcW w:w="3092" w:type="pct"/>
          </w:tcPr>
          <w:p w14:paraId="551DB71D" w14:textId="752AB621" w:rsidR="003847FD" w:rsidRPr="00127128" w:rsidRDefault="003847FD" w:rsidP="003847FD">
            <w:pPr>
              <w:ind w:left="-106"/>
              <w:rPr>
                <w:sz w:val="24"/>
                <w:szCs w:val="24"/>
                <w:lang w:val="be-BY"/>
              </w:rPr>
            </w:pPr>
            <w:r w:rsidRPr="00127128">
              <w:rPr>
                <w:sz w:val="24"/>
                <w:szCs w:val="24"/>
                <w:lang w:val="be-BY"/>
              </w:rPr>
              <w:t>ОПС №</w:t>
            </w:r>
            <w:r w:rsidRPr="00127128">
              <w:rPr>
                <w:sz w:val="24"/>
                <w:szCs w:val="24"/>
              </w:rPr>
              <w:t xml:space="preserve"> </w:t>
            </w:r>
            <w:r w:rsidRPr="00127128">
              <w:rPr>
                <w:sz w:val="24"/>
                <w:szCs w:val="24"/>
                <w:lang w:val="be-BY"/>
              </w:rPr>
              <w:t>25</w:t>
            </w:r>
            <w:r w:rsidR="004B342D">
              <w:rPr>
                <w:sz w:val="24"/>
                <w:szCs w:val="24"/>
                <w:lang w:val="be-BY"/>
              </w:rPr>
              <w:t xml:space="preserve"> г. Гродно,</w:t>
            </w:r>
            <w:r w:rsidR="004B342D" w:rsidRPr="00127128">
              <w:rPr>
                <w:sz w:val="24"/>
                <w:szCs w:val="24"/>
                <w:lang w:val="be-BY"/>
              </w:rPr>
              <w:t xml:space="preserve"> </w:t>
            </w:r>
            <w:r w:rsidRPr="00127128">
              <w:rPr>
                <w:sz w:val="24"/>
                <w:szCs w:val="24"/>
                <w:lang w:val="be-BY"/>
              </w:rPr>
              <w:t>ул.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127128">
              <w:rPr>
                <w:sz w:val="24"/>
                <w:szCs w:val="24"/>
                <w:lang w:val="be-BY"/>
              </w:rPr>
              <w:t>К.Маркса, д.</w:t>
            </w:r>
            <w:r w:rsidR="004B342D">
              <w:rPr>
                <w:sz w:val="24"/>
                <w:szCs w:val="24"/>
                <w:lang w:val="be-BY"/>
              </w:rPr>
              <w:t xml:space="preserve"> </w:t>
            </w:r>
            <w:r w:rsidRPr="00127128">
              <w:rPr>
                <w:sz w:val="24"/>
                <w:szCs w:val="24"/>
                <w:lang w:val="be-BY"/>
              </w:rPr>
              <w:t xml:space="preserve">29 </w:t>
            </w:r>
          </w:p>
          <w:p w14:paraId="7006C619" w14:textId="08B790AC" w:rsidR="003847FD" w:rsidRPr="00127128" w:rsidRDefault="003847FD" w:rsidP="003847FD">
            <w:pPr>
              <w:ind w:left="-106"/>
              <w:rPr>
                <w:sz w:val="24"/>
                <w:szCs w:val="24"/>
                <w:lang w:val="be-BY"/>
              </w:rPr>
            </w:pPr>
            <w:r w:rsidRPr="00127128">
              <w:rPr>
                <w:sz w:val="24"/>
                <w:szCs w:val="24"/>
                <w:lang w:val="be-BY"/>
              </w:rPr>
              <w:t>ОПС № 1</w:t>
            </w:r>
            <w:r w:rsidR="004B342D" w:rsidRPr="00127128">
              <w:rPr>
                <w:sz w:val="24"/>
                <w:szCs w:val="24"/>
                <w:lang w:val="be-BY"/>
              </w:rPr>
              <w:t xml:space="preserve"> г.</w:t>
            </w:r>
            <w:r w:rsidR="004B342D">
              <w:rPr>
                <w:sz w:val="24"/>
                <w:szCs w:val="24"/>
                <w:lang w:val="be-BY"/>
              </w:rPr>
              <w:t xml:space="preserve"> Лида,</w:t>
            </w:r>
            <w:r w:rsidR="004B342D" w:rsidRPr="00127128">
              <w:rPr>
                <w:sz w:val="24"/>
                <w:szCs w:val="24"/>
                <w:lang w:val="be-BY"/>
              </w:rPr>
              <w:t xml:space="preserve"> </w:t>
            </w:r>
            <w:r w:rsidRPr="00127128">
              <w:rPr>
                <w:sz w:val="24"/>
                <w:szCs w:val="24"/>
                <w:lang w:val="be-BY"/>
              </w:rPr>
              <w:t>ул.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127128">
              <w:rPr>
                <w:sz w:val="24"/>
                <w:szCs w:val="24"/>
                <w:lang w:val="be-BY"/>
              </w:rPr>
              <w:t>Труханова, д.</w:t>
            </w:r>
            <w:r w:rsidR="004B342D">
              <w:rPr>
                <w:sz w:val="24"/>
                <w:szCs w:val="24"/>
                <w:lang w:val="be-BY"/>
              </w:rPr>
              <w:t xml:space="preserve"> </w:t>
            </w:r>
            <w:r w:rsidRPr="00127128">
              <w:rPr>
                <w:sz w:val="24"/>
                <w:szCs w:val="24"/>
                <w:lang w:val="be-BY"/>
              </w:rPr>
              <w:t xml:space="preserve">12А </w:t>
            </w:r>
          </w:p>
          <w:p w14:paraId="5F9F1BDE" w14:textId="77777777" w:rsidR="00151672" w:rsidRDefault="003847FD" w:rsidP="003847FD">
            <w:pPr>
              <w:ind w:left="-106"/>
              <w:rPr>
                <w:sz w:val="24"/>
                <w:szCs w:val="24"/>
                <w:lang w:val="be-BY"/>
              </w:rPr>
            </w:pPr>
            <w:r w:rsidRPr="00127128">
              <w:rPr>
                <w:sz w:val="24"/>
                <w:szCs w:val="24"/>
                <w:lang w:val="be-BY"/>
              </w:rPr>
              <w:t>ОПС №</w:t>
            </w:r>
            <w:r w:rsidRPr="00127128">
              <w:rPr>
                <w:sz w:val="24"/>
                <w:szCs w:val="24"/>
              </w:rPr>
              <w:t xml:space="preserve"> </w:t>
            </w:r>
            <w:r w:rsidRPr="00127128">
              <w:rPr>
                <w:sz w:val="24"/>
                <w:szCs w:val="24"/>
                <w:lang w:val="be-BY"/>
              </w:rPr>
              <w:t xml:space="preserve">2 </w:t>
            </w:r>
            <w:r w:rsidR="004B342D" w:rsidRPr="00127128">
              <w:rPr>
                <w:sz w:val="24"/>
                <w:szCs w:val="24"/>
                <w:lang w:val="be-BY"/>
              </w:rPr>
              <w:t xml:space="preserve"> г.</w:t>
            </w:r>
            <w:r w:rsidR="004B342D">
              <w:rPr>
                <w:sz w:val="24"/>
                <w:szCs w:val="24"/>
                <w:lang w:val="be-BY"/>
              </w:rPr>
              <w:t xml:space="preserve"> </w:t>
            </w:r>
            <w:r w:rsidR="004B342D" w:rsidRPr="00127128">
              <w:rPr>
                <w:sz w:val="24"/>
                <w:szCs w:val="24"/>
                <w:lang w:val="be-BY"/>
              </w:rPr>
              <w:t>Сморгонь</w:t>
            </w:r>
            <w:r w:rsidR="00151672">
              <w:rPr>
                <w:sz w:val="24"/>
                <w:szCs w:val="24"/>
                <w:lang w:val="be-BY"/>
              </w:rPr>
              <w:t>,</w:t>
            </w:r>
          </w:p>
          <w:p w14:paraId="4EEAA2DE" w14:textId="0523CF95" w:rsidR="003847FD" w:rsidRPr="00127128" w:rsidRDefault="003847FD" w:rsidP="003847FD">
            <w:pPr>
              <w:ind w:left="-106"/>
            </w:pPr>
            <w:r w:rsidRPr="00127128">
              <w:rPr>
                <w:sz w:val="24"/>
                <w:szCs w:val="24"/>
                <w:lang w:val="be-BY"/>
              </w:rPr>
              <w:t>ул.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127128">
              <w:rPr>
                <w:sz w:val="24"/>
                <w:szCs w:val="24"/>
                <w:lang w:val="be-BY"/>
              </w:rPr>
              <w:t>Танкистов, д.1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127128">
              <w:rPr>
                <w:sz w:val="24"/>
                <w:szCs w:val="24"/>
                <w:lang w:val="be-BY"/>
              </w:rPr>
              <w:t xml:space="preserve">/ Городской парк </w:t>
            </w:r>
          </w:p>
        </w:tc>
        <w:tc>
          <w:tcPr>
            <w:tcW w:w="1099" w:type="pct"/>
            <w:vAlign w:val="center"/>
          </w:tcPr>
          <w:p w14:paraId="1A770D2C" w14:textId="77777777" w:rsidR="003847FD" w:rsidRPr="0020339E" w:rsidRDefault="003847FD" w:rsidP="003847FD">
            <w:pPr>
              <w:jc w:val="center"/>
            </w:pPr>
            <w:r w:rsidRPr="00127128">
              <w:rPr>
                <w:sz w:val="24"/>
                <w:szCs w:val="24"/>
              </w:rPr>
              <w:t xml:space="preserve">11.00 </w:t>
            </w:r>
            <w:r>
              <w:rPr>
                <w:sz w:val="24"/>
                <w:szCs w:val="24"/>
              </w:rPr>
              <w:t>–</w:t>
            </w:r>
            <w:r w:rsidRPr="00127128">
              <w:rPr>
                <w:sz w:val="24"/>
                <w:szCs w:val="24"/>
              </w:rPr>
              <w:t xml:space="preserve"> 12.00</w:t>
            </w:r>
          </w:p>
        </w:tc>
      </w:tr>
      <w:tr w:rsidR="003847FD" w:rsidRPr="000226DC" w14:paraId="6C31EEE7" w14:textId="77777777" w:rsidTr="00127128">
        <w:tc>
          <w:tcPr>
            <w:tcW w:w="809" w:type="pct"/>
            <w:vAlign w:val="center"/>
          </w:tcPr>
          <w:p w14:paraId="2CDF19D8" w14:textId="77777777" w:rsidR="003847FD" w:rsidRPr="000226DC" w:rsidRDefault="003847FD" w:rsidP="003847FD">
            <w:pPr>
              <w:rPr>
                <w:sz w:val="24"/>
                <w:szCs w:val="24"/>
              </w:rPr>
            </w:pPr>
            <w:r w:rsidRPr="000226DC">
              <w:rPr>
                <w:sz w:val="24"/>
                <w:szCs w:val="24"/>
              </w:rPr>
              <w:t>Минская</w:t>
            </w:r>
          </w:p>
        </w:tc>
        <w:tc>
          <w:tcPr>
            <w:tcW w:w="3092" w:type="pct"/>
            <w:vAlign w:val="center"/>
          </w:tcPr>
          <w:p w14:paraId="05EF3602" w14:textId="77777777" w:rsidR="003847FD" w:rsidRPr="00615AC9" w:rsidRDefault="003847FD" w:rsidP="003847FD">
            <w:pPr>
              <w:ind w:left="-108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>Мемориальный комплекс «Курган Славы»</w:t>
            </w:r>
          </w:p>
        </w:tc>
        <w:tc>
          <w:tcPr>
            <w:tcW w:w="1099" w:type="pct"/>
          </w:tcPr>
          <w:p w14:paraId="44F7A997" w14:textId="77777777" w:rsidR="003847FD" w:rsidRPr="00615AC9" w:rsidRDefault="003847FD" w:rsidP="003847FD">
            <w:pPr>
              <w:jc w:val="center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>11.00 – 16.00</w:t>
            </w:r>
          </w:p>
        </w:tc>
      </w:tr>
      <w:tr w:rsidR="003847FD" w:rsidRPr="000226DC" w14:paraId="2DC79C7C" w14:textId="77777777" w:rsidTr="00151672">
        <w:trPr>
          <w:trHeight w:val="1147"/>
        </w:trPr>
        <w:tc>
          <w:tcPr>
            <w:tcW w:w="809" w:type="pct"/>
            <w:vAlign w:val="center"/>
          </w:tcPr>
          <w:p w14:paraId="52A70715" w14:textId="77777777" w:rsidR="003847FD" w:rsidRPr="000226DC" w:rsidRDefault="003847FD" w:rsidP="003847FD">
            <w:pPr>
              <w:rPr>
                <w:sz w:val="24"/>
                <w:szCs w:val="24"/>
              </w:rPr>
            </w:pPr>
            <w:r w:rsidRPr="000226DC">
              <w:rPr>
                <w:sz w:val="24"/>
                <w:szCs w:val="24"/>
              </w:rPr>
              <w:t>Могилевская</w:t>
            </w:r>
          </w:p>
        </w:tc>
        <w:tc>
          <w:tcPr>
            <w:tcW w:w="3092" w:type="pct"/>
            <w:vAlign w:val="center"/>
          </w:tcPr>
          <w:p w14:paraId="6CC79182" w14:textId="484CC910" w:rsidR="003847FD" w:rsidRPr="00615AC9" w:rsidRDefault="003847FD" w:rsidP="003847FD">
            <w:pPr>
              <w:ind w:left="-108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>ОПС № 30</w:t>
            </w:r>
            <w:r w:rsidR="002E59F6" w:rsidRPr="002E59F6">
              <w:rPr>
                <w:sz w:val="24"/>
                <w:szCs w:val="24"/>
              </w:rPr>
              <w:t xml:space="preserve"> </w:t>
            </w:r>
            <w:r w:rsidR="002E59F6" w:rsidRPr="00615AC9">
              <w:rPr>
                <w:sz w:val="24"/>
                <w:szCs w:val="24"/>
              </w:rPr>
              <w:t xml:space="preserve"> </w:t>
            </w:r>
            <w:r w:rsidR="002E59F6" w:rsidRPr="00615AC9">
              <w:rPr>
                <w:sz w:val="24"/>
                <w:szCs w:val="24"/>
              </w:rPr>
              <w:t>г. М</w:t>
            </w:r>
            <w:r w:rsidR="002E59F6">
              <w:rPr>
                <w:sz w:val="24"/>
                <w:szCs w:val="24"/>
              </w:rPr>
              <w:t>огилев</w:t>
            </w:r>
            <w:r w:rsidR="002E59F6">
              <w:rPr>
                <w:sz w:val="24"/>
                <w:szCs w:val="24"/>
              </w:rPr>
              <w:t>,</w:t>
            </w:r>
            <w:r w:rsidRPr="00615AC9">
              <w:rPr>
                <w:sz w:val="24"/>
                <w:szCs w:val="24"/>
              </w:rPr>
              <w:t xml:space="preserve"> ул. Первомайская, д. 28 </w:t>
            </w:r>
          </w:p>
          <w:p w14:paraId="61A7BA03" w14:textId="77777777" w:rsidR="003847FD" w:rsidRDefault="003847FD" w:rsidP="003847FD">
            <w:pPr>
              <w:ind w:left="-108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>ОПС № 5 г. Горки – городской парк, почтовый павильон</w:t>
            </w:r>
          </w:p>
          <w:p w14:paraId="351DBED1" w14:textId="3B7B0A90" w:rsidR="004B342D" w:rsidRPr="00615AC9" w:rsidRDefault="004B342D" w:rsidP="003847FD">
            <w:pPr>
              <w:ind w:left="-108"/>
              <w:rPr>
                <w:sz w:val="24"/>
                <w:szCs w:val="24"/>
              </w:rPr>
            </w:pPr>
            <w:r w:rsidRPr="004B342D">
              <w:rPr>
                <w:sz w:val="24"/>
                <w:szCs w:val="24"/>
              </w:rPr>
              <w:t>ОПС № 2</w:t>
            </w:r>
            <w:r w:rsidR="002E59F6" w:rsidRPr="004B342D">
              <w:rPr>
                <w:sz w:val="24"/>
                <w:szCs w:val="24"/>
              </w:rPr>
              <w:t xml:space="preserve"> </w:t>
            </w:r>
            <w:r w:rsidR="002E59F6" w:rsidRPr="004B342D">
              <w:rPr>
                <w:sz w:val="24"/>
                <w:szCs w:val="24"/>
              </w:rPr>
              <w:t>г. Славгород</w:t>
            </w:r>
            <w:r w:rsidR="002E59F6">
              <w:rPr>
                <w:sz w:val="24"/>
                <w:szCs w:val="24"/>
              </w:rPr>
              <w:t>,</w:t>
            </w:r>
            <w:r w:rsidRPr="004B342D">
              <w:rPr>
                <w:sz w:val="24"/>
                <w:szCs w:val="24"/>
              </w:rPr>
              <w:t xml:space="preserve"> ул. Октябрьская, д. 6 </w:t>
            </w:r>
          </w:p>
        </w:tc>
        <w:tc>
          <w:tcPr>
            <w:tcW w:w="1099" w:type="pct"/>
          </w:tcPr>
          <w:p w14:paraId="29896BB2" w14:textId="77777777" w:rsidR="00151672" w:rsidRDefault="00151672" w:rsidP="003847F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512E2301" w14:textId="2500C4C4" w:rsidR="003847FD" w:rsidRPr="00615AC9" w:rsidRDefault="003847FD" w:rsidP="003847F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>10.00 – 16.00</w:t>
            </w:r>
          </w:p>
          <w:p w14:paraId="10B0EA4A" w14:textId="0FD75534" w:rsidR="00B02A24" w:rsidRDefault="00B02A24" w:rsidP="00B02A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15AC9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8</w:t>
            </w:r>
            <w:r w:rsidRPr="00615AC9">
              <w:rPr>
                <w:sz w:val="24"/>
                <w:szCs w:val="24"/>
              </w:rPr>
              <w:t>.00</w:t>
            </w:r>
          </w:p>
          <w:p w14:paraId="52EC6210" w14:textId="7D0AE40A" w:rsidR="004B342D" w:rsidRPr="00615AC9" w:rsidRDefault="00151672" w:rsidP="00B02A2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342D" w:rsidRPr="004B342D">
              <w:rPr>
                <w:sz w:val="24"/>
                <w:szCs w:val="24"/>
              </w:rPr>
              <w:t>0</w:t>
            </w:r>
            <w:r w:rsidR="004B342D">
              <w:rPr>
                <w:sz w:val="24"/>
                <w:szCs w:val="24"/>
              </w:rPr>
              <w:t>.</w:t>
            </w:r>
            <w:r w:rsidR="004B342D" w:rsidRPr="004B342D">
              <w:rPr>
                <w:sz w:val="24"/>
                <w:szCs w:val="24"/>
              </w:rPr>
              <w:t xml:space="preserve">00 </w:t>
            </w:r>
            <w:r w:rsidR="004B342D">
              <w:rPr>
                <w:sz w:val="24"/>
                <w:szCs w:val="24"/>
              </w:rPr>
              <w:t xml:space="preserve">– </w:t>
            </w:r>
            <w:r w:rsidR="004B342D" w:rsidRPr="004B342D">
              <w:rPr>
                <w:sz w:val="24"/>
                <w:szCs w:val="24"/>
              </w:rPr>
              <w:t>13</w:t>
            </w:r>
            <w:r w:rsidR="004B342D">
              <w:rPr>
                <w:sz w:val="24"/>
                <w:szCs w:val="24"/>
              </w:rPr>
              <w:t>.</w:t>
            </w:r>
            <w:r w:rsidR="004B342D" w:rsidRPr="004B342D">
              <w:rPr>
                <w:sz w:val="24"/>
                <w:szCs w:val="24"/>
              </w:rPr>
              <w:t>00</w:t>
            </w:r>
          </w:p>
          <w:p w14:paraId="46E3D74E" w14:textId="5F06F0C9" w:rsidR="003847FD" w:rsidRPr="00615AC9" w:rsidRDefault="003847FD" w:rsidP="003847F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847FD" w:rsidRPr="000226DC" w14:paraId="4705ACA2" w14:textId="77777777" w:rsidTr="00127128">
        <w:tc>
          <w:tcPr>
            <w:tcW w:w="809" w:type="pct"/>
            <w:vMerge w:val="restart"/>
            <w:vAlign w:val="center"/>
          </w:tcPr>
          <w:p w14:paraId="5DCB1005" w14:textId="77777777" w:rsidR="003847FD" w:rsidRPr="000226DC" w:rsidRDefault="003847FD" w:rsidP="003847FD">
            <w:pPr>
              <w:rPr>
                <w:sz w:val="24"/>
                <w:szCs w:val="24"/>
              </w:rPr>
            </w:pPr>
            <w:r w:rsidRPr="000226DC">
              <w:rPr>
                <w:sz w:val="24"/>
                <w:szCs w:val="24"/>
              </w:rPr>
              <w:t>г. Минск</w:t>
            </w:r>
          </w:p>
        </w:tc>
        <w:tc>
          <w:tcPr>
            <w:tcW w:w="3092" w:type="pct"/>
            <w:vAlign w:val="center"/>
          </w:tcPr>
          <w:p w14:paraId="52327AE3" w14:textId="7D9BE3D6" w:rsidR="003847FD" w:rsidRPr="00615AC9" w:rsidRDefault="003847FD" w:rsidP="003847FD">
            <w:pPr>
              <w:ind w:left="-109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>ОПС №</w:t>
            </w:r>
            <w:r w:rsidR="004B342D">
              <w:rPr>
                <w:sz w:val="24"/>
                <w:szCs w:val="24"/>
              </w:rPr>
              <w:t xml:space="preserve"> </w:t>
            </w:r>
            <w:r w:rsidRPr="00615AC9">
              <w:rPr>
                <w:sz w:val="24"/>
                <w:szCs w:val="24"/>
              </w:rPr>
              <w:t>50</w:t>
            </w:r>
            <w:r w:rsidR="002E59F6">
              <w:rPr>
                <w:sz w:val="24"/>
                <w:szCs w:val="24"/>
              </w:rPr>
              <w:t xml:space="preserve"> </w:t>
            </w:r>
            <w:r w:rsidR="002E59F6" w:rsidRPr="00615AC9">
              <w:rPr>
                <w:sz w:val="24"/>
                <w:szCs w:val="24"/>
              </w:rPr>
              <w:t xml:space="preserve"> </w:t>
            </w:r>
            <w:r w:rsidR="002E59F6" w:rsidRPr="00615AC9">
              <w:rPr>
                <w:sz w:val="24"/>
                <w:szCs w:val="24"/>
              </w:rPr>
              <w:t>г. Минск</w:t>
            </w:r>
            <w:r w:rsidRPr="00615AC9">
              <w:rPr>
                <w:sz w:val="24"/>
                <w:szCs w:val="24"/>
              </w:rPr>
              <w:t xml:space="preserve">, пр-т Независимости, д. 10 </w:t>
            </w:r>
          </w:p>
        </w:tc>
        <w:tc>
          <w:tcPr>
            <w:tcW w:w="1099" w:type="pct"/>
            <w:vAlign w:val="center"/>
          </w:tcPr>
          <w:p w14:paraId="6BA1952E" w14:textId="77777777" w:rsidR="00845528" w:rsidRDefault="003847FD" w:rsidP="003847FD">
            <w:pPr>
              <w:jc w:val="center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 xml:space="preserve">10.00 – 12.00 </w:t>
            </w:r>
          </w:p>
          <w:p w14:paraId="75A145F5" w14:textId="23E3B3A0" w:rsidR="003847FD" w:rsidRPr="00615AC9" w:rsidRDefault="003847FD" w:rsidP="003847FD">
            <w:pPr>
              <w:jc w:val="center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>1</w:t>
            </w:r>
            <w:r w:rsidR="00845528">
              <w:rPr>
                <w:sz w:val="24"/>
                <w:szCs w:val="24"/>
              </w:rPr>
              <w:t>5</w:t>
            </w:r>
            <w:r w:rsidRPr="00615AC9">
              <w:rPr>
                <w:sz w:val="24"/>
                <w:szCs w:val="24"/>
              </w:rPr>
              <w:t>.00 – 1</w:t>
            </w:r>
            <w:r w:rsidR="00845528">
              <w:rPr>
                <w:sz w:val="24"/>
                <w:szCs w:val="24"/>
              </w:rPr>
              <w:t>7</w:t>
            </w:r>
            <w:r w:rsidRPr="00615AC9">
              <w:rPr>
                <w:sz w:val="24"/>
                <w:szCs w:val="24"/>
              </w:rPr>
              <w:t>.00</w:t>
            </w:r>
          </w:p>
        </w:tc>
      </w:tr>
      <w:tr w:rsidR="003847FD" w:rsidRPr="000226DC" w14:paraId="04D0CD62" w14:textId="77777777" w:rsidTr="00127128">
        <w:tc>
          <w:tcPr>
            <w:tcW w:w="809" w:type="pct"/>
            <w:vMerge/>
            <w:vAlign w:val="center"/>
          </w:tcPr>
          <w:p w14:paraId="3FBC9A98" w14:textId="77777777" w:rsidR="003847FD" w:rsidRPr="000226DC" w:rsidRDefault="003847FD" w:rsidP="003847FD">
            <w:pPr>
              <w:rPr>
                <w:sz w:val="24"/>
                <w:szCs w:val="24"/>
              </w:rPr>
            </w:pPr>
          </w:p>
        </w:tc>
        <w:tc>
          <w:tcPr>
            <w:tcW w:w="3092" w:type="pct"/>
            <w:vAlign w:val="center"/>
          </w:tcPr>
          <w:p w14:paraId="41838798" w14:textId="4E7A0F91" w:rsidR="003847FD" w:rsidRPr="00615AC9" w:rsidRDefault="003847FD" w:rsidP="003847FD">
            <w:pPr>
              <w:ind w:left="-109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>ОПС №</w:t>
            </w:r>
            <w:r w:rsidR="004B342D">
              <w:rPr>
                <w:sz w:val="24"/>
                <w:szCs w:val="24"/>
              </w:rPr>
              <w:t xml:space="preserve"> </w:t>
            </w:r>
            <w:r w:rsidRPr="00615AC9">
              <w:rPr>
                <w:sz w:val="24"/>
                <w:szCs w:val="24"/>
              </w:rPr>
              <w:t>60</w:t>
            </w:r>
            <w:r w:rsidR="002E59F6">
              <w:rPr>
                <w:sz w:val="24"/>
                <w:szCs w:val="24"/>
              </w:rPr>
              <w:t xml:space="preserve"> </w:t>
            </w:r>
            <w:r w:rsidR="002E59F6" w:rsidRPr="00615AC9">
              <w:rPr>
                <w:sz w:val="24"/>
                <w:szCs w:val="24"/>
              </w:rPr>
              <w:t xml:space="preserve"> </w:t>
            </w:r>
            <w:r w:rsidR="002E59F6" w:rsidRPr="00615AC9">
              <w:rPr>
                <w:sz w:val="24"/>
                <w:szCs w:val="24"/>
              </w:rPr>
              <w:t>г. Минск</w:t>
            </w:r>
            <w:r w:rsidRPr="00615AC9">
              <w:rPr>
                <w:sz w:val="24"/>
                <w:szCs w:val="24"/>
              </w:rPr>
              <w:t>, ул. Вокзальная, д. 22</w:t>
            </w:r>
          </w:p>
        </w:tc>
        <w:tc>
          <w:tcPr>
            <w:tcW w:w="1099" w:type="pct"/>
            <w:vAlign w:val="center"/>
          </w:tcPr>
          <w:p w14:paraId="3FC2A1BB" w14:textId="77777777" w:rsidR="00845528" w:rsidRDefault="003847FD" w:rsidP="003847FD">
            <w:pPr>
              <w:jc w:val="center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>10.00 – 12.00</w:t>
            </w:r>
          </w:p>
          <w:p w14:paraId="6DF5ABE8" w14:textId="18F46C14" w:rsidR="003847FD" w:rsidRPr="00615AC9" w:rsidRDefault="003847FD" w:rsidP="003847FD">
            <w:pPr>
              <w:jc w:val="center"/>
              <w:rPr>
                <w:sz w:val="24"/>
                <w:szCs w:val="24"/>
              </w:rPr>
            </w:pPr>
            <w:r w:rsidRPr="00615AC9">
              <w:rPr>
                <w:sz w:val="24"/>
                <w:szCs w:val="24"/>
              </w:rPr>
              <w:t>1</w:t>
            </w:r>
            <w:r w:rsidR="00845528">
              <w:rPr>
                <w:sz w:val="24"/>
                <w:szCs w:val="24"/>
              </w:rPr>
              <w:t>5</w:t>
            </w:r>
            <w:r w:rsidRPr="00615AC9">
              <w:rPr>
                <w:sz w:val="24"/>
                <w:szCs w:val="24"/>
              </w:rPr>
              <w:t>.00 – 1</w:t>
            </w:r>
            <w:r w:rsidR="00845528">
              <w:rPr>
                <w:sz w:val="24"/>
                <w:szCs w:val="24"/>
              </w:rPr>
              <w:t>7</w:t>
            </w:r>
            <w:r w:rsidRPr="00615AC9">
              <w:rPr>
                <w:sz w:val="24"/>
                <w:szCs w:val="24"/>
              </w:rPr>
              <w:t>.00</w:t>
            </w:r>
          </w:p>
        </w:tc>
      </w:tr>
    </w:tbl>
    <w:p w14:paraId="5963E3DE" w14:textId="77777777" w:rsidR="008A2567" w:rsidRDefault="008A2567" w:rsidP="000226DC">
      <w:pPr>
        <w:tabs>
          <w:tab w:val="left" w:pos="3828"/>
          <w:tab w:val="left" w:pos="6804"/>
          <w:tab w:val="left" w:pos="9510"/>
        </w:tabs>
        <w:jc w:val="center"/>
        <w:rPr>
          <w:sz w:val="28"/>
          <w:szCs w:val="28"/>
        </w:rPr>
      </w:pPr>
    </w:p>
    <w:p w14:paraId="6829AF7C" w14:textId="77777777" w:rsidR="008A2567" w:rsidRPr="008A2567" w:rsidRDefault="008A2567" w:rsidP="008A2567">
      <w:pPr>
        <w:tabs>
          <w:tab w:val="left" w:pos="3828"/>
          <w:tab w:val="left" w:pos="6804"/>
          <w:tab w:val="left" w:pos="9510"/>
        </w:tabs>
        <w:ind w:left="-567"/>
        <w:rPr>
          <w:b/>
          <w:sz w:val="28"/>
          <w:szCs w:val="28"/>
        </w:rPr>
      </w:pPr>
      <w:r>
        <w:rPr>
          <w:sz w:val="28"/>
          <w:szCs w:val="28"/>
        </w:rPr>
        <w:t>Перечень объектов почтовой связи может дополняться</w:t>
      </w:r>
    </w:p>
    <w:p w14:paraId="223E2135" w14:textId="77777777" w:rsidR="00ED442D" w:rsidRPr="000226DC" w:rsidRDefault="00ED442D" w:rsidP="004B0CB0">
      <w:pPr>
        <w:rPr>
          <w:sz w:val="6"/>
          <w:szCs w:val="28"/>
        </w:rPr>
      </w:pPr>
    </w:p>
    <w:sectPr w:rsidR="00ED442D" w:rsidRPr="000226DC" w:rsidSect="000226DC">
      <w:type w:val="continuous"/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6295"/>
    <w:multiLevelType w:val="hybridMultilevel"/>
    <w:tmpl w:val="16BCB038"/>
    <w:lvl w:ilvl="0" w:tplc="AA949844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F41B65"/>
    <w:multiLevelType w:val="hybridMultilevel"/>
    <w:tmpl w:val="4F909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946141"/>
    <w:multiLevelType w:val="hybridMultilevel"/>
    <w:tmpl w:val="781C4FE8"/>
    <w:lvl w:ilvl="0" w:tplc="963AD4F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48"/>
    <w:rsid w:val="00005DF7"/>
    <w:rsid w:val="000066B8"/>
    <w:rsid w:val="00013444"/>
    <w:rsid w:val="00014A62"/>
    <w:rsid w:val="000169B5"/>
    <w:rsid w:val="000226DC"/>
    <w:rsid w:val="000303B0"/>
    <w:rsid w:val="00035FD3"/>
    <w:rsid w:val="00037047"/>
    <w:rsid w:val="00056A0D"/>
    <w:rsid w:val="000621A0"/>
    <w:rsid w:val="00066DED"/>
    <w:rsid w:val="00075711"/>
    <w:rsid w:val="00077134"/>
    <w:rsid w:val="000A103C"/>
    <w:rsid w:val="000A27E1"/>
    <w:rsid w:val="000A72CC"/>
    <w:rsid w:val="000B25E7"/>
    <w:rsid w:val="000B3F28"/>
    <w:rsid w:val="000C44CC"/>
    <w:rsid w:val="000C584A"/>
    <w:rsid w:val="000C6B87"/>
    <w:rsid w:val="000E4CFA"/>
    <w:rsid w:val="000E4FF1"/>
    <w:rsid w:val="000F2A9F"/>
    <w:rsid w:val="00103AA1"/>
    <w:rsid w:val="00111DD3"/>
    <w:rsid w:val="00117CD1"/>
    <w:rsid w:val="00124815"/>
    <w:rsid w:val="00124AD3"/>
    <w:rsid w:val="00127128"/>
    <w:rsid w:val="001333E6"/>
    <w:rsid w:val="00134009"/>
    <w:rsid w:val="0013539D"/>
    <w:rsid w:val="001421AD"/>
    <w:rsid w:val="00151672"/>
    <w:rsid w:val="00157731"/>
    <w:rsid w:val="0017376D"/>
    <w:rsid w:val="001B6F38"/>
    <w:rsid w:val="001C0E7B"/>
    <w:rsid w:val="001C3475"/>
    <w:rsid w:val="001D074E"/>
    <w:rsid w:val="001E382C"/>
    <w:rsid w:val="001F79C2"/>
    <w:rsid w:val="002046D0"/>
    <w:rsid w:val="002128FD"/>
    <w:rsid w:val="00214824"/>
    <w:rsid w:val="002267BF"/>
    <w:rsid w:val="00243BC1"/>
    <w:rsid w:val="0024409F"/>
    <w:rsid w:val="002464B3"/>
    <w:rsid w:val="002572B5"/>
    <w:rsid w:val="00260D7E"/>
    <w:rsid w:val="00262279"/>
    <w:rsid w:val="00272C39"/>
    <w:rsid w:val="002769B6"/>
    <w:rsid w:val="0029653C"/>
    <w:rsid w:val="002A0285"/>
    <w:rsid w:val="002B1124"/>
    <w:rsid w:val="002B50C7"/>
    <w:rsid w:val="002B751D"/>
    <w:rsid w:val="002C3C3A"/>
    <w:rsid w:val="002C6A42"/>
    <w:rsid w:val="002D0DCE"/>
    <w:rsid w:val="002D0FAD"/>
    <w:rsid w:val="002D4555"/>
    <w:rsid w:val="002D57F5"/>
    <w:rsid w:val="002D7C84"/>
    <w:rsid w:val="002E59F6"/>
    <w:rsid w:val="002F2B02"/>
    <w:rsid w:val="00301509"/>
    <w:rsid w:val="00304A7C"/>
    <w:rsid w:val="003139DF"/>
    <w:rsid w:val="00326DDC"/>
    <w:rsid w:val="00335131"/>
    <w:rsid w:val="00354529"/>
    <w:rsid w:val="003578A5"/>
    <w:rsid w:val="0037329B"/>
    <w:rsid w:val="003847FD"/>
    <w:rsid w:val="003904B8"/>
    <w:rsid w:val="003A00F5"/>
    <w:rsid w:val="003C5B6F"/>
    <w:rsid w:val="003F4F38"/>
    <w:rsid w:val="003F6D95"/>
    <w:rsid w:val="00402362"/>
    <w:rsid w:val="00425E80"/>
    <w:rsid w:val="00427C04"/>
    <w:rsid w:val="00430297"/>
    <w:rsid w:val="00432F68"/>
    <w:rsid w:val="00433334"/>
    <w:rsid w:val="0044628B"/>
    <w:rsid w:val="00447F73"/>
    <w:rsid w:val="004635F0"/>
    <w:rsid w:val="0046582A"/>
    <w:rsid w:val="00490781"/>
    <w:rsid w:val="004A2292"/>
    <w:rsid w:val="004A562D"/>
    <w:rsid w:val="004A5D0D"/>
    <w:rsid w:val="004B0CB0"/>
    <w:rsid w:val="004B1C9F"/>
    <w:rsid w:val="004B342D"/>
    <w:rsid w:val="004B5373"/>
    <w:rsid w:val="004C6C8E"/>
    <w:rsid w:val="004D02FA"/>
    <w:rsid w:val="004D45F2"/>
    <w:rsid w:val="00514D5D"/>
    <w:rsid w:val="00535D57"/>
    <w:rsid w:val="00556176"/>
    <w:rsid w:val="005861ED"/>
    <w:rsid w:val="005A306A"/>
    <w:rsid w:val="005A4DA4"/>
    <w:rsid w:val="005A76B7"/>
    <w:rsid w:val="005B3C26"/>
    <w:rsid w:val="005D2235"/>
    <w:rsid w:val="005D440E"/>
    <w:rsid w:val="005E2FE1"/>
    <w:rsid w:val="005F1421"/>
    <w:rsid w:val="005F6AF3"/>
    <w:rsid w:val="00606144"/>
    <w:rsid w:val="00615AC9"/>
    <w:rsid w:val="00616368"/>
    <w:rsid w:val="006349B8"/>
    <w:rsid w:val="0064554B"/>
    <w:rsid w:val="00665296"/>
    <w:rsid w:val="00670DF1"/>
    <w:rsid w:val="00683667"/>
    <w:rsid w:val="006A277B"/>
    <w:rsid w:val="006A794A"/>
    <w:rsid w:val="006E06D9"/>
    <w:rsid w:val="006E0D04"/>
    <w:rsid w:val="006F1BD3"/>
    <w:rsid w:val="00700CD0"/>
    <w:rsid w:val="0070201F"/>
    <w:rsid w:val="007041F6"/>
    <w:rsid w:val="0073125A"/>
    <w:rsid w:val="00736230"/>
    <w:rsid w:val="0074023F"/>
    <w:rsid w:val="0076174D"/>
    <w:rsid w:val="0077140C"/>
    <w:rsid w:val="007776F9"/>
    <w:rsid w:val="00792857"/>
    <w:rsid w:val="007A3E38"/>
    <w:rsid w:val="007A470B"/>
    <w:rsid w:val="007A7207"/>
    <w:rsid w:val="007A7D24"/>
    <w:rsid w:val="007B5875"/>
    <w:rsid w:val="007C3246"/>
    <w:rsid w:val="007C3820"/>
    <w:rsid w:val="007D3FA7"/>
    <w:rsid w:val="007E2155"/>
    <w:rsid w:val="007F2CFD"/>
    <w:rsid w:val="007F530B"/>
    <w:rsid w:val="007F7C8A"/>
    <w:rsid w:val="008012D1"/>
    <w:rsid w:val="008145E5"/>
    <w:rsid w:val="00814AFD"/>
    <w:rsid w:val="008170CC"/>
    <w:rsid w:val="00836058"/>
    <w:rsid w:val="0084283D"/>
    <w:rsid w:val="00845528"/>
    <w:rsid w:val="00860D9A"/>
    <w:rsid w:val="00865606"/>
    <w:rsid w:val="0086658A"/>
    <w:rsid w:val="008770B1"/>
    <w:rsid w:val="008856C4"/>
    <w:rsid w:val="00885E48"/>
    <w:rsid w:val="008A2567"/>
    <w:rsid w:val="008A343A"/>
    <w:rsid w:val="008A4218"/>
    <w:rsid w:val="008B633A"/>
    <w:rsid w:val="008C1A0F"/>
    <w:rsid w:val="008C1C40"/>
    <w:rsid w:val="008C223B"/>
    <w:rsid w:val="008E5D8C"/>
    <w:rsid w:val="008F5573"/>
    <w:rsid w:val="008F5956"/>
    <w:rsid w:val="00921703"/>
    <w:rsid w:val="00922C86"/>
    <w:rsid w:val="009268F0"/>
    <w:rsid w:val="009355ED"/>
    <w:rsid w:val="0094562E"/>
    <w:rsid w:val="00945D04"/>
    <w:rsid w:val="00957051"/>
    <w:rsid w:val="0096320A"/>
    <w:rsid w:val="0097453D"/>
    <w:rsid w:val="00992E8E"/>
    <w:rsid w:val="00996864"/>
    <w:rsid w:val="009A09CF"/>
    <w:rsid w:val="009A6698"/>
    <w:rsid w:val="009B198F"/>
    <w:rsid w:val="009B638B"/>
    <w:rsid w:val="009B7526"/>
    <w:rsid w:val="009C03B8"/>
    <w:rsid w:val="009C52C3"/>
    <w:rsid w:val="009D3278"/>
    <w:rsid w:val="009E03F5"/>
    <w:rsid w:val="009E0571"/>
    <w:rsid w:val="009E7469"/>
    <w:rsid w:val="009F02AD"/>
    <w:rsid w:val="00A00D06"/>
    <w:rsid w:val="00A04958"/>
    <w:rsid w:val="00A2561F"/>
    <w:rsid w:val="00A33F45"/>
    <w:rsid w:val="00A501AD"/>
    <w:rsid w:val="00A51023"/>
    <w:rsid w:val="00A73A99"/>
    <w:rsid w:val="00A82EB3"/>
    <w:rsid w:val="00A9723D"/>
    <w:rsid w:val="00AA0651"/>
    <w:rsid w:val="00AA15CC"/>
    <w:rsid w:val="00AA5E0A"/>
    <w:rsid w:val="00AB246D"/>
    <w:rsid w:val="00AC0629"/>
    <w:rsid w:val="00AC3D2A"/>
    <w:rsid w:val="00AC6770"/>
    <w:rsid w:val="00AE1286"/>
    <w:rsid w:val="00AF2E7F"/>
    <w:rsid w:val="00AF4B27"/>
    <w:rsid w:val="00B000C5"/>
    <w:rsid w:val="00B02A24"/>
    <w:rsid w:val="00B124D1"/>
    <w:rsid w:val="00B15C31"/>
    <w:rsid w:val="00B17120"/>
    <w:rsid w:val="00B1733F"/>
    <w:rsid w:val="00B3440C"/>
    <w:rsid w:val="00B34F71"/>
    <w:rsid w:val="00B40B33"/>
    <w:rsid w:val="00B4122F"/>
    <w:rsid w:val="00B556E4"/>
    <w:rsid w:val="00B60266"/>
    <w:rsid w:val="00B736B1"/>
    <w:rsid w:val="00B74E93"/>
    <w:rsid w:val="00B91EA6"/>
    <w:rsid w:val="00B92993"/>
    <w:rsid w:val="00B93D1C"/>
    <w:rsid w:val="00BA1DE2"/>
    <w:rsid w:val="00BA45BC"/>
    <w:rsid w:val="00BA54BF"/>
    <w:rsid w:val="00BB3199"/>
    <w:rsid w:val="00BC02D8"/>
    <w:rsid w:val="00BC3FAB"/>
    <w:rsid w:val="00BE472C"/>
    <w:rsid w:val="00BF14C9"/>
    <w:rsid w:val="00BF3186"/>
    <w:rsid w:val="00BF42F7"/>
    <w:rsid w:val="00C028E1"/>
    <w:rsid w:val="00C10FFF"/>
    <w:rsid w:val="00C1612D"/>
    <w:rsid w:val="00C20973"/>
    <w:rsid w:val="00C233C0"/>
    <w:rsid w:val="00C242F8"/>
    <w:rsid w:val="00C24AE8"/>
    <w:rsid w:val="00C27634"/>
    <w:rsid w:val="00C372ED"/>
    <w:rsid w:val="00C4443B"/>
    <w:rsid w:val="00C534C7"/>
    <w:rsid w:val="00C55A31"/>
    <w:rsid w:val="00C83588"/>
    <w:rsid w:val="00C96691"/>
    <w:rsid w:val="00CA2D78"/>
    <w:rsid w:val="00CA7332"/>
    <w:rsid w:val="00CC0B11"/>
    <w:rsid w:val="00CC20DB"/>
    <w:rsid w:val="00CC73A6"/>
    <w:rsid w:val="00CD3900"/>
    <w:rsid w:val="00CE08CB"/>
    <w:rsid w:val="00CE268F"/>
    <w:rsid w:val="00CE2F23"/>
    <w:rsid w:val="00CF6306"/>
    <w:rsid w:val="00D1598B"/>
    <w:rsid w:val="00D17148"/>
    <w:rsid w:val="00D4420E"/>
    <w:rsid w:val="00D53E0D"/>
    <w:rsid w:val="00D567DB"/>
    <w:rsid w:val="00D63D46"/>
    <w:rsid w:val="00D71C9E"/>
    <w:rsid w:val="00D77482"/>
    <w:rsid w:val="00D80E0F"/>
    <w:rsid w:val="00D83125"/>
    <w:rsid w:val="00D977EE"/>
    <w:rsid w:val="00DA0C2E"/>
    <w:rsid w:val="00DB2A9B"/>
    <w:rsid w:val="00DD0832"/>
    <w:rsid w:val="00DD0EF4"/>
    <w:rsid w:val="00DD5EF2"/>
    <w:rsid w:val="00E0622E"/>
    <w:rsid w:val="00E0712C"/>
    <w:rsid w:val="00E10587"/>
    <w:rsid w:val="00E1196C"/>
    <w:rsid w:val="00E17C38"/>
    <w:rsid w:val="00E328E5"/>
    <w:rsid w:val="00E336D5"/>
    <w:rsid w:val="00E44E58"/>
    <w:rsid w:val="00E55382"/>
    <w:rsid w:val="00E62835"/>
    <w:rsid w:val="00E64346"/>
    <w:rsid w:val="00E65A17"/>
    <w:rsid w:val="00E727B1"/>
    <w:rsid w:val="00E77B2D"/>
    <w:rsid w:val="00E83FAD"/>
    <w:rsid w:val="00EB3601"/>
    <w:rsid w:val="00EB3F9F"/>
    <w:rsid w:val="00ED442D"/>
    <w:rsid w:val="00ED5B2E"/>
    <w:rsid w:val="00F153F9"/>
    <w:rsid w:val="00F309BE"/>
    <w:rsid w:val="00F35EDF"/>
    <w:rsid w:val="00F4244D"/>
    <w:rsid w:val="00F425E6"/>
    <w:rsid w:val="00F44145"/>
    <w:rsid w:val="00F455DA"/>
    <w:rsid w:val="00F45A9E"/>
    <w:rsid w:val="00F66D94"/>
    <w:rsid w:val="00F6706C"/>
    <w:rsid w:val="00F71887"/>
    <w:rsid w:val="00F81AF9"/>
    <w:rsid w:val="00F81ED6"/>
    <w:rsid w:val="00F82036"/>
    <w:rsid w:val="00F8569B"/>
    <w:rsid w:val="00FA5E99"/>
    <w:rsid w:val="00FA6637"/>
    <w:rsid w:val="00FB051A"/>
    <w:rsid w:val="00FB1424"/>
    <w:rsid w:val="00FB22EF"/>
    <w:rsid w:val="00FC14C6"/>
    <w:rsid w:val="00FC7F27"/>
    <w:rsid w:val="00FF1FEB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8566"/>
  <w15:docId w15:val="{080885DF-2AE3-4816-A082-6C5243A3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F7C8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85E48"/>
    <w:pPr>
      <w:widowControl/>
      <w:autoSpaceDE/>
      <w:autoSpaceDN/>
      <w:adjustRightInd/>
      <w:ind w:right="-123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85E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5E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E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5E48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885E48"/>
    <w:pPr>
      <w:widowControl/>
      <w:autoSpaceDE/>
      <w:autoSpaceDN/>
      <w:adjustRightInd/>
      <w:ind w:firstLine="708"/>
      <w:jc w:val="both"/>
    </w:pPr>
    <w:rPr>
      <w:bCs/>
      <w:color w:val="000000"/>
      <w:sz w:val="28"/>
      <w:szCs w:val="24"/>
    </w:rPr>
  </w:style>
  <w:style w:type="character" w:customStyle="1" w:styleId="12">
    <w:name w:val="Стиль1 Знак"/>
    <w:basedOn w:val="a0"/>
    <w:link w:val="11"/>
    <w:rsid w:val="00885E48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table" w:styleId="a8">
    <w:name w:val="Table Grid"/>
    <w:basedOn w:val="a1"/>
    <w:uiPriority w:val="59"/>
    <w:rsid w:val="00885E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885E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85E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85E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85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885E48"/>
    <w:rPr>
      <w:b/>
      <w:bCs/>
    </w:rPr>
  </w:style>
  <w:style w:type="paragraph" w:styleId="af">
    <w:name w:val="Normal (Web)"/>
    <w:basedOn w:val="a"/>
    <w:uiPriority w:val="99"/>
    <w:unhideWhenUsed/>
    <w:rsid w:val="00885E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99"/>
    <w:qFormat/>
    <w:rsid w:val="00BB31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F7C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">
    <w:name w:val="st"/>
    <w:basedOn w:val="a0"/>
    <w:rsid w:val="00E4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A3C2-ACCA-49E6-822B-8473BDEA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ovskaya</dc:creator>
  <cp:lastModifiedBy>Петрашкевич Анастасия Казимировна</cp:lastModifiedBy>
  <cp:revision>2</cp:revision>
  <cp:lastPrinted>2019-10-17T06:46:00Z</cp:lastPrinted>
  <dcterms:created xsi:type="dcterms:W3CDTF">2026-07-01T12:53:00Z</dcterms:created>
  <dcterms:modified xsi:type="dcterms:W3CDTF">2026-07-01T12:53:00Z</dcterms:modified>
</cp:coreProperties>
</file>